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C19A7" w14:textId="26D6A000" w:rsidR="00D273AA" w:rsidRDefault="00D273AA" w:rsidP="00D273AA">
      <w:pPr>
        <w:pStyle w:val="afa"/>
        <w:wordWrap w:val="0"/>
        <w:jc w:val="right"/>
        <w:rPr>
          <w:sz w:val="24"/>
        </w:rPr>
      </w:pPr>
      <w:r>
        <w:rPr>
          <w:rFonts w:hint="eastAsia"/>
          <w:sz w:val="24"/>
        </w:rPr>
        <w:t>令和　　年　　月　　日</w:t>
      </w:r>
    </w:p>
    <w:p w14:paraId="7820E7B8" w14:textId="77777777" w:rsidR="00D273AA" w:rsidRDefault="00D273AA" w:rsidP="00D273AA">
      <w:pPr>
        <w:pStyle w:val="af8"/>
        <w:rPr>
          <w:sz w:val="24"/>
        </w:rPr>
      </w:pPr>
    </w:p>
    <w:p w14:paraId="216665B2" w14:textId="77777777" w:rsidR="00D273AA" w:rsidRDefault="00D273AA" w:rsidP="00D273AA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広　島　市　長　　様</w:t>
      </w:r>
    </w:p>
    <w:p w14:paraId="70582E36" w14:textId="77777777" w:rsidR="00D273AA" w:rsidRDefault="00D273AA" w:rsidP="00D273AA">
      <w:pPr>
        <w:ind w:firstLineChars="100" w:firstLine="240"/>
        <w:rPr>
          <w:sz w:val="24"/>
        </w:rPr>
      </w:pPr>
    </w:p>
    <w:p w14:paraId="01F1B193" w14:textId="6C8FC40B" w:rsidR="00D273AA" w:rsidRDefault="00834AE8" w:rsidP="00D273AA">
      <w:pPr>
        <w:pStyle w:val="af8"/>
        <w:ind w:firstLineChars="1681" w:firstLine="4034"/>
        <w:jc w:val="both"/>
        <w:rPr>
          <w:sz w:val="24"/>
        </w:rPr>
      </w:pPr>
      <w:r>
        <w:rPr>
          <w:rFonts w:hint="eastAsia"/>
          <w:sz w:val="24"/>
          <w:lang w:eastAsia="ja-JP"/>
        </w:rPr>
        <w:t>所在地</w:t>
      </w:r>
    </w:p>
    <w:p w14:paraId="303613DE" w14:textId="6B6EB5F1" w:rsidR="00D273AA" w:rsidRDefault="00834AE8" w:rsidP="00D273AA">
      <w:pPr>
        <w:pStyle w:val="af8"/>
        <w:ind w:firstLineChars="1681" w:firstLine="4034"/>
        <w:jc w:val="both"/>
        <w:rPr>
          <w:sz w:val="24"/>
        </w:rPr>
      </w:pPr>
      <w:r>
        <w:rPr>
          <w:rFonts w:hint="eastAsia"/>
          <w:sz w:val="24"/>
          <w:lang w:eastAsia="ja-JP"/>
        </w:rPr>
        <w:t>会社名</w:t>
      </w:r>
    </w:p>
    <w:p w14:paraId="25A4FFB9" w14:textId="4C2F4A97" w:rsidR="00D273AA" w:rsidRDefault="00834AE8" w:rsidP="00D273AA">
      <w:pPr>
        <w:pStyle w:val="af8"/>
        <w:ind w:firstLineChars="1681" w:firstLine="4034"/>
        <w:jc w:val="left"/>
        <w:rPr>
          <w:sz w:val="16"/>
        </w:rPr>
      </w:pPr>
      <w:r>
        <w:rPr>
          <w:rFonts w:hint="eastAsia"/>
          <w:sz w:val="24"/>
          <w:lang w:eastAsia="ja-JP"/>
        </w:rPr>
        <w:t>代表者</w:t>
      </w:r>
    </w:p>
    <w:p w14:paraId="45F31F0B" w14:textId="77777777" w:rsidR="00D273AA" w:rsidRDefault="00D273AA" w:rsidP="00D273AA">
      <w:pPr>
        <w:pStyle w:val="af8"/>
        <w:wordWrap w:val="0"/>
        <w:ind w:firstLineChars="1779" w:firstLine="4270"/>
        <w:jc w:val="both"/>
        <w:rPr>
          <w:sz w:val="24"/>
        </w:rPr>
      </w:pPr>
    </w:p>
    <w:p w14:paraId="1AFAC3BD" w14:textId="77777777" w:rsidR="00D273AA" w:rsidRDefault="00D273AA" w:rsidP="00D273AA">
      <w:pPr>
        <w:pStyle w:val="af8"/>
        <w:wordWrap w:val="0"/>
        <w:ind w:firstLineChars="1779" w:firstLine="4270"/>
        <w:jc w:val="both"/>
        <w:rPr>
          <w:sz w:val="24"/>
        </w:rPr>
      </w:pPr>
    </w:p>
    <w:p w14:paraId="2CE452F3" w14:textId="22964869" w:rsidR="00CE55AF" w:rsidRPr="00D273AA" w:rsidRDefault="00834AE8" w:rsidP="00CE55AF">
      <w:pPr>
        <w:jc w:val="center"/>
        <w:rPr>
          <w:rFonts w:ascii="ＭＳ ゴシック" w:eastAsia="ＭＳ ゴシック" w:hAnsi="ＭＳ ゴシック"/>
          <w:bCs/>
          <w:sz w:val="36"/>
          <w:szCs w:val="36"/>
        </w:rPr>
      </w:pPr>
      <w:r>
        <w:rPr>
          <w:rFonts w:ascii="ＭＳ ゴシック" w:eastAsia="ＭＳ ゴシック" w:hAnsi="ＭＳ ゴシック" w:hint="eastAsia"/>
          <w:bCs/>
          <w:sz w:val="36"/>
          <w:szCs w:val="36"/>
        </w:rPr>
        <w:t>会 社 概 要 書</w:t>
      </w:r>
    </w:p>
    <w:p w14:paraId="4E4EF1DE" w14:textId="77777777" w:rsidR="00CE55AF" w:rsidRPr="002E545D" w:rsidRDefault="00CE55AF" w:rsidP="00D273AA">
      <w:pPr>
        <w:ind w:right="840"/>
      </w:pPr>
    </w:p>
    <w:p w14:paraId="0A1269FD" w14:textId="77777777" w:rsidR="00834AE8" w:rsidRPr="00332A1F" w:rsidRDefault="00834AE8" w:rsidP="00834AE8">
      <w:pPr>
        <w:ind w:firstLineChars="100" w:firstLine="210"/>
        <w:rPr>
          <w:rFonts w:ascii="ＭＳ 明朝" w:hAnsi="ＭＳ 明朝" w:hint="eastAsia"/>
        </w:rPr>
      </w:pPr>
      <w:r w:rsidRPr="00332A1F">
        <w:rPr>
          <w:rFonts w:ascii="ＭＳ 明朝" w:hAnsi="ＭＳ 明朝" w:hint="eastAsia"/>
        </w:rPr>
        <w:t>以下のとおり届出ます。</w:t>
      </w: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0"/>
        <w:gridCol w:w="6379"/>
      </w:tblGrid>
      <w:tr w:rsidR="00834AE8" w:rsidRPr="00332A1F" w14:paraId="04843FA6" w14:textId="77777777" w:rsidTr="00FA61AE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2350" w:type="dxa"/>
            <w:shd w:val="clear" w:color="auto" w:fill="D9D9D9"/>
            <w:vAlign w:val="center"/>
          </w:tcPr>
          <w:p w14:paraId="5505B5D0" w14:textId="77777777" w:rsidR="00834AE8" w:rsidRPr="00332A1F" w:rsidRDefault="00834AE8" w:rsidP="00FA61AE">
            <w:pPr>
              <w:jc w:val="left"/>
              <w:rPr>
                <w:rFonts w:ascii="ＭＳ 明朝" w:hAnsi="ＭＳ 明朝" w:hint="eastAsia"/>
                <w:b/>
                <w:sz w:val="20"/>
                <w:szCs w:val="20"/>
              </w:rPr>
            </w:pPr>
            <w:bookmarkStart w:id="0" w:name="_GoBack"/>
            <w:bookmarkEnd w:id="0"/>
            <w:r w:rsidRPr="00332A1F">
              <w:rPr>
                <w:rFonts w:ascii="ＭＳ 明朝" w:hAnsi="ＭＳ 明朝" w:hint="eastAsia"/>
                <w:b/>
                <w:sz w:val="20"/>
                <w:szCs w:val="20"/>
              </w:rPr>
              <w:t>代表者名</w:t>
            </w:r>
          </w:p>
        </w:tc>
        <w:tc>
          <w:tcPr>
            <w:tcW w:w="6379" w:type="dxa"/>
            <w:vAlign w:val="center"/>
          </w:tcPr>
          <w:p w14:paraId="571CBCCF" w14:textId="77777777" w:rsidR="00834AE8" w:rsidRPr="00332A1F" w:rsidRDefault="00834AE8" w:rsidP="00FA61AE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834AE8" w:rsidRPr="00332A1F" w14:paraId="2A9A0A8F" w14:textId="77777777" w:rsidTr="00FA61AE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2350" w:type="dxa"/>
            <w:shd w:val="clear" w:color="auto" w:fill="D9D9D9"/>
            <w:vAlign w:val="center"/>
          </w:tcPr>
          <w:p w14:paraId="608A6CBD" w14:textId="77777777" w:rsidR="00834AE8" w:rsidRPr="00332A1F" w:rsidRDefault="00834AE8" w:rsidP="00FA61AE">
            <w:pPr>
              <w:jc w:val="left"/>
              <w:rPr>
                <w:rFonts w:ascii="ＭＳ 明朝" w:hAnsi="ＭＳ 明朝" w:hint="eastAsia"/>
                <w:b/>
                <w:sz w:val="20"/>
                <w:szCs w:val="20"/>
              </w:rPr>
            </w:pPr>
            <w:r w:rsidRPr="00332A1F">
              <w:rPr>
                <w:rFonts w:ascii="ＭＳ 明朝" w:hAnsi="ＭＳ 明朝" w:hint="eastAsia"/>
                <w:b/>
                <w:sz w:val="20"/>
                <w:szCs w:val="20"/>
              </w:rPr>
              <w:t>所在地</w:t>
            </w:r>
          </w:p>
        </w:tc>
        <w:tc>
          <w:tcPr>
            <w:tcW w:w="6379" w:type="dxa"/>
            <w:vAlign w:val="center"/>
          </w:tcPr>
          <w:p w14:paraId="397A79A9" w14:textId="77777777" w:rsidR="00834AE8" w:rsidRPr="00332A1F" w:rsidRDefault="00834AE8" w:rsidP="00FA61AE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834AE8" w:rsidRPr="00332A1F" w14:paraId="0B2FC6C7" w14:textId="77777777" w:rsidTr="00FA61AE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2350" w:type="dxa"/>
            <w:shd w:val="clear" w:color="auto" w:fill="D9D9D9"/>
            <w:vAlign w:val="center"/>
          </w:tcPr>
          <w:p w14:paraId="7293D255" w14:textId="77777777" w:rsidR="00834AE8" w:rsidRPr="00332A1F" w:rsidRDefault="00834AE8" w:rsidP="00FA61AE">
            <w:pPr>
              <w:jc w:val="left"/>
              <w:rPr>
                <w:rFonts w:ascii="ＭＳ 明朝" w:hAnsi="ＭＳ 明朝" w:hint="eastAsia"/>
                <w:b/>
                <w:sz w:val="20"/>
                <w:szCs w:val="20"/>
              </w:rPr>
            </w:pPr>
            <w:r w:rsidRPr="00332A1F">
              <w:rPr>
                <w:rFonts w:ascii="ＭＳ 明朝" w:hAnsi="ＭＳ 明朝" w:hint="eastAsia"/>
                <w:b/>
                <w:sz w:val="20"/>
                <w:szCs w:val="20"/>
              </w:rPr>
              <w:t>ホームページアドレス</w:t>
            </w:r>
          </w:p>
        </w:tc>
        <w:tc>
          <w:tcPr>
            <w:tcW w:w="6379" w:type="dxa"/>
            <w:vAlign w:val="center"/>
          </w:tcPr>
          <w:p w14:paraId="2BF90489" w14:textId="77777777" w:rsidR="00834AE8" w:rsidRPr="00332A1F" w:rsidRDefault="00834AE8" w:rsidP="00FA61AE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834AE8" w:rsidRPr="00332A1F" w14:paraId="3F8C3F80" w14:textId="77777777" w:rsidTr="00FA61AE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2350" w:type="dxa"/>
            <w:shd w:val="clear" w:color="auto" w:fill="D9D9D9"/>
            <w:vAlign w:val="center"/>
          </w:tcPr>
          <w:p w14:paraId="42E96CF3" w14:textId="77777777" w:rsidR="00834AE8" w:rsidRPr="00332A1F" w:rsidRDefault="00834AE8" w:rsidP="00FA61AE">
            <w:pPr>
              <w:jc w:val="left"/>
              <w:rPr>
                <w:rFonts w:ascii="ＭＳ 明朝" w:hAnsi="ＭＳ 明朝" w:hint="eastAsia"/>
                <w:b/>
                <w:sz w:val="20"/>
                <w:szCs w:val="20"/>
              </w:rPr>
            </w:pPr>
            <w:r w:rsidRPr="00332A1F">
              <w:rPr>
                <w:rFonts w:ascii="ＭＳ 明朝" w:hAnsi="ＭＳ 明朝" w:hint="eastAsia"/>
                <w:b/>
                <w:sz w:val="20"/>
                <w:szCs w:val="20"/>
              </w:rPr>
              <w:t>設立年月日</w:t>
            </w:r>
          </w:p>
        </w:tc>
        <w:tc>
          <w:tcPr>
            <w:tcW w:w="6379" w:type="dxa"/>
            <w:vAlign w:val="center"/>
          </w:tcPr>
          <w:p w14:paraId="10058A03" w14:textId="77777777" w:rsidR="00834AE8" w:rsidRPr="00332A1F" w:rsidRDefault="00834AE8" w:rsidP="00FA61AE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834AE8" w:rsidRPr="00332A1F" w14:paraId="43A82F6E" w14:textId="77777777" w:rsidTr="00FA61AE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350" w:type="dxa"/>
            <w:shd w:val="clear" w:color="auto" w:fill="D9D9D9"/>
            <w:vAlign w:val="center"/>
          </w:tcPr>
          <w:p w14:paraId="026CE400" w14:textId="77777777" w:rsidR="00834AE8" w:rsidRPr="00332A1F" w:rsidRDefault="00834AE8" w:rsidP="00FA61AE">
            <w:pPr>
              <w:jc w:val="left"/>
              <w:rPr>
                <w:rFonts w:ascii="ＭＳ 明朝" w:hAnsi="ＭＳ 明朝" w:hint="eastAsia"/>
                <w:b/>
                <w:sz w:val="20"/>
                <w:szCs w:val="20"/>
              </w:rPr>
            </w:pPr>
            <w:r w:rsidRPr="00332A1F">
              <w:rPr>
                <w:rFonts w:ascii="ＭＳ 明朝" w:hAnsi="ＭＳ 明朝" w:hint="eastAsia"/>
                <w:b/>
                <w:sz w:val="20"/>
                <w:szCs w:val="20"/>
              </w:rPr>
              <w:t>資本金又は基本財産</w:t>
            </w:r>
          </w:p>
        </w:tc>
        <w:tc>
          <w:tcPr>
            <w:tcW w:w="6379" w:type="dxa"/>
            <w:vAlign w:val="center"/>
          </w:tcPr>
          <w:p w14:paraId="267386F4" w14:textId="77777777" w:rsidR="00834AE8" w:rsidRPr="00332A1F" w:rsidRDefault="00834AE8" w:rsidP="00FA61AE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Pr="00332A1F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現在</w:t>
            </w:r>
          </w:p>
          <w:p w14:paraId="390D05E7" w14:textId="77777777" w:rsidR="00834AE8" w:rsidRPr="00332A1F" w:rsidRDefault="00834AE8" w:rsidP="00FA61AE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834AE8" w:rsidRPr="00332A1F" w14:paraId="567252DA" w14:textId="77777777" w:rsidTr="00FA61AE">
        <w:tblPrEx>
          <w:tblCellMar>
            <w:top w:w="0" w:type="dxa"/>
            <w:bottom w:w="0" w:type="dxa"/>
          </w:tblCellMar>
        </w:tblPrEx>
        <w:trPr>
          <w:trHeight w:val="778"/>
        </w:trPr>
        <w:tc>
          <w:tcPr>
            <w:tcW w:w="2350" w:type="dxa"/>
            <w:shd w:val="clear" w:color="auto" w:fill="D9D9D9"/>
            <w:vAlign w:val="center"/>
          </w:tcPr>
          <w:p w14:paraId="263077DD" w14:textId="77777777" w:rsidR="00834AE8" w:rsidRPr="00332A1F" w:rsidRDefault="00834AE8" w:rsidP="00FA61AE">
            <w:pPr>
              <w:jc w:val="left"/>
              <w:rPr>
                <w:rFonts w:ascii="ＭＳ 明朝" w:hAnsi="ＭＳ 明朝" w:hint="eastAsia"/>
                <w:b/>
                <w:sz w:val="20"/>
                <w:szCs w:val="20"/>
              </w:rPr>
            </w:pPr>
            <w:r w:rsidRPr="00332A1F">
              <w:rPr>
                <w:rFonts w:ascii="ＭＳ 明朝" w:hAnsi="ＭＳ 明朝" w:hint="eastAsia"/>
                <w:b/>
                <w:sz w:val="20"/>
                <w:szCs w:val="20"/>
              </w:rPr>
              <w:t>事業規模（年商等）</w:t>
            </w:r>
          </w:p>
        </w:tc>
        <w:tc>
          <w:tcPr>
            <w:tcW w:w="6379" w:type="dxa"/>
            <w:vAlign w:val="center"/>
          </w:tcPr>
          <w:p w14:paraId="2C731827" w14:textId="77777777" w:rsidR="00834AE8" w:rsidRPr="00332A1F" w:rsidRDefault="00834AE8" w:rsidP="00FA61AE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834AE8" w:rsidRPr="00332A1F" w14:paraId="2D7FB350" w14:textId="77777777" w:rsidTr="00FA61AE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2350" w:type="dxa"/>
            <w:shd w:val="clear" w:color="auto" w:fill="D9D9D9"/>
            <w:vAlign w:val="center"/>
          </w:tcPr>
          <w:p w14:paraId="7AE1685B" w14:textId="77777777" w:rsidR="00834AE8" w:rsidRPr="00332A1F" w:rsidRDefault="00834AE8" w:rsidP="00FA61AE">
            <w:pPr>
              <w:jc w:val="left"/>
              <w:rPr>
                <w:rFonts w:ascii="ＭＳ 明朝" w:hAnsi="ＭＳ 明朝" w:hint="eastAsia"/>
                <w:b/>
                <w:sz w:val="20"/>
                <w:szCs w:val="20"/>
              </w:rPr>
            </w:pPr>
            <w:r w:rsidRPr="00332A1F">
              <w:rPr>
                <w:rFonts w:ascii="ＭＳ 明朝" w:hAnsi="ＭＳ 明朝" w:hint="eastAsia"/>
                <w:b/>
                <w:sz w:val="20"/>
                <w:szCs w:val="20"/>
              </w:rPr>
              <w:t>店舗数</w:t>
            </w:r>
          </w:p>
        </w:tc>
        <w:tc>
          <w:tcPr>
            <w:tcW w:w="6379" w:type="dxa"/>
            <w:vAlign w:val="center"/>
          </w:tcPr>
          <w:p w14:paraId="346D723B" w14:textId="77777777" w:rsidR="00834AE8" w:rsidRPr="00332A1F" w:rsidRDefault="00834AE8" w:rsidP="00FA61AE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Pr="00332A1F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現在</w:t>
            </w:r>
          </w:p>
          <w:p w14:paraId="65C40EFB" w14:textId="77777777" w:rsidR="00834AE8" w:rsidRPr="00332A1F" w:rsidRDefault="00834AE8" w:rsidP="00FA61AE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834AE8" w:rsidRPr="00332A1F" w14:paraId="0601C028" w14:textId="77777777" w:rsidTr="00FA61AE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2350" w:type="dxa"/>
            <w:shd w:val="clear" w:color="auto" w:fill="D9D9D9"/>
            <w:vAlign w:val="center"/>
          </w:tcPr>
          <w:p w14:paraId="170ECEC5" w14:textId="77777777" w:rsidR="00834AE8" w:rsidRPr="00332A1F" w:rsidRDefault="00834AE8" w:rsidP="00FA61AE">
            <w:pPr>
              <w:jc w:val="left"/>
              <w:rPr>
                <w:rFonts w:ascii="ＭＳ 明朝" w:hAnsi="ＭＳ 明朝" w:hint="eastAsia"/>
                <w:b/>
                <w:sz w:val="20"/>
                <w:szCs w:val="20"/>
              </w:rPr>
            </w:pPr>
            <w:r w:rsidRPr="00332A1F">
              <w:rPr>
                <w:rFonts w:ascii="ＭＳ 明朝" w:hAnsi="ＭＳ 明朝" w:hint="eastAsia"/>
                <w:b/>
                <w:sz w:val="20"/>
                <w:szCs w:val="20"/>
              </w:rPr>
              <w:t>従業員数</w:t>
            </w:r>
          </w:p>
        </w:tc>
        <w:tc>
          <w:tcPr>
            <w:tcW w:w="6379" w:type="dxa"/>
            <w:vAlign w:val="center"/>
          </w:tcPr>
          <w:p w14:paraId="2E1F12B7" w14:textId="77777777" w:rsidR="00834AE8" w:rsidRPr="00332A1F" w:rsidRDefault="00834AE8" w:rsidP="00FA61AE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Pr="00332A1F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現在</w:t>
            </w:r>
          </w:p>
          <w:p w14:paraId="791DC454" w14:textId="77777777" w:rsidR="00834AE8" w:rsidRPr="00332A1F" w:rsidRDefault="00834AE8" w:rsidP="00FA61AE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834AE8" w:rsidRPr="00332A1F" w14:paraId="1BC29863" w14:textId="77777777" w:rsidTr="00FA61AE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2350" w:type="dxa"/>
            <w:shd w:val="clear" w:color="auto" w:fill="D9D9D9"/>
            <w:vAlign w:val="center"/>
          </w:tcPr>
          <w:p w14:paraId="0C3578E7" w14:textId="77777777" w:rsidR="00834AE8" w:rsidRPr="00332A1F" w:rsidRDefault="00834AE8" w:rsidP="00FA61AE">
            <w:pPr>
              <w:jc w:val="left"/>
              <w:rPr>
                <w:rFonts w:ascii="ＭＳ 明朝" w:hAnsi="ＭＳ 明朝" w:hint="eastAsia"/>
                <w:b/>
                <w:sz w:val="20"/>
                <w:szCs w:val="20"/>
              </w:rPr>
            </w:pPr>
            <w:r w:rsidRPr="00332A1F">
              <w:rPr>
                <w:rFonts w:ascii="ＭＳ 明朝" w:hAnsi="ＭＳ 明朝" w:hint="eastAsia"/>
                <w:b/>
                <w:sz w:val="20"/>
                <w:szCs w:val="20"/>
              </w:rPr>
              <w:t>経営理念</w:t>
            </w:r>
          </w:p>
        </w:tc>
        <w:tc>
          <w:tcPr>
            <w:tcW w:w="6379" w:type="dxa"/>
            <w:vAlign w:val="center"/>
          </w:tcPr>
          <w:p w14:paraId="7A6BFC7F" w14:textId="77777777" w:rsidR="00834AE8" w:rsidRPr="00332A1F" w:rsidRDefault="00834AE8" w:rsidP="00FA61AE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834AE8" w:rsidRPr="00332A1F" w14:paraId="5CF26E23" w14:textId="77777777" w:rsidTr="00FA61AE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2350" w:type="dxa"/>
            <w:shd w:val="clear" w:color="auto" w:fill="D9D9D9"/>
            <w:vAlign w:val="center"/>
          </w:tcPr>
          <w:p w14:paraId="135CD85F" w14:textId="77777777" w:rsidR="00834AE8" w:rsidRPr="00332A1F" w:rsidRDefault="00834AE8" w:rsidP="00FA61AE">
            <w:pPr>
              <w:jc w:val="left"/>
              <w:rPr>
                <w:rFonts w:ascii="ＭＳ 明朝" w:hAnsi="ＭＳ 明朝" w:hint="eastAsia"/>
                <w:b/>
                <w:sz w:val="20"/>
                <w:szCs w:val="20"/>
              </w:rPr>
            </w:pPr>
            <w:r w:rsidRPr="00332A1F">
              <w:rPr>
                <w:rFonts w:ascii="ＭＳ 明朝" w:hAnsi="ＭＳ 明朝" w:hint="eastAsia"/>
                <w:b/>
                <w:sz w:val="20"/>
                <w:szCs w:val="20"/>
              </w:rPr>
              <w:t>運営方針</w:t>
            </w:r>
          </w:p>
        </w:tc>
        <w:tc>
          <w:tcPr>
            <w:tcW w:w="6379" w:type="dxa"/>
            <w:vAlign w:val="center"/>
          </w:tcPr>
          <w:p w14:paraId="6BE57626" w14:textId="77777777" w:rsidR="00834AE8" w:rsidRPr="00332A1F" w:rsidRDefault="00834AE8" w:rsidP="00FA61AE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834AE8" w:rsidRPr="00332A1F" w14:paraId="0C9A69E2" w14:textId="77777777" w:rsidTr="00FA61AE">
        <w:tblPrEx>
          <w:tblCellMar>
            <w:top w:w="0" w:type="dxa"/>
            <w:bottom w:w="0" w:type="dxa"/>
          </w:tblCellMar>
        </w:tblPrEx>
        <w:trPr>
          <w:trHeight w:val="1802"/>
        </w:trPr>
        <w:tc>
          <w:tcPr>
            <w:tcW w:w="2350" w:type="dxa"/>
            <w:shd w:val="clear" w:color="auto" w:fill="D9D9D9"/>
            <w:vAlign w:val="center"/>
          </w:tcPr>
          <w:p w14:paraId="5B7828ED" w14:textId="77777777" w:rsidR="00834AE8" w:rsidRPr="00332A1F" w:rsidRDefault="00834AE8" w:rsidP="00FA61AE">
            <w:pPr>
              <w:jc w:val="left"/>
              <w:rPr>
                <w:rFonts w:ascii="ＭＳ 明朝" w:hAnsi="ＭＳ 明朝" w:hint="eastAsia"/>
                <w:b/>
                <w:sz w:val="20"/>
                <w:szCs w:val="20"/>
              </w:rPr>
            </w:pPr>
            <w:r w:rsidRPr="00332A1F">
              <w:rPr>
                <w:rFonts w:ascii="ＭＳ 明朝" w:hAnsi="ＭＳ 明朝" w:hint="eastAsia"/>
                <w:b/>
                <w:sz w:val="20"/>
                <w:szCs w:val="20"/>
              </w:rPr>
              <w:t>主な業務内容・特徴</w:t>
            </w:r>
          </w:p>
        </w:tc>
        <w:tc>
          <w:tcPr>
            <w:tcW w:w="6379" w:type="dxa"/>
            <w:vAlign w:val="center"/>
          </w:tcPr>
          <w:p w14:paraId="2BC701BD" w14:textId="77777777" w:rsidR="00834AE8" w:rsidRPr="00332A1F" w:rsidRDefault="00834AE8" w:rsidP="00FA61AE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</w:tbl>
    <w:p w14:paraId="211B7484" w14:textId="77777777" w:rsidR="00834AE8" w:rsidRPr="00332A1F" w:rsidRDefault="00834AE8" w:rsidP="00834AE8">
      <w:pPr>
        <w:rPr>
          <w:rFonts w:ascii="ＭＳ 明朝" w:hAnsi="ＭＳ 明朝" w:hint="eastAsia"/>
        </w:rPr>
      </w:pPr>
    </w:p>
    <w:p w14:paraId="3551B589" w14:textId="77777777" w:rsidR="00834AE8" w:rsidRPr="00332A1F" w:rsidRDefault="00834AE8" w:rsidP="00834AE8">
      <w:pPr>
        <w:rPr>
          <w:rFonts w:ascii="ＭＳ 明朝" w:hAnsi="ＭＳ 明朝" w:hint="eastAsia"/>
        </w:rPr>
      </w:pPr>
      <w:r w:rsidRPr="00332A1F">
        <w:rPr>
          <w:rFonts w:ascii="ＭＳ 明朝" w:hAnsi="ＭＳ 明朝" w:hint="eastAsia"/>
        </w:rPr>
        <w:t>■ その他付記すべき事項</w:t>
      </w:r>
    </w:p>
    <w:p w14:paraId="68C47CBB" w14:textId="77777777" w:rsidR="00D273AA" w:rsidRPr="00834AE8" w:rsidRDefault="00D273AA" w:rsidP="00CE55AF">
      <w:pPr>
        <w:ind w:firstLineChars="100" w:firstLine="210"/>
        <w:jc w:val="left"/>
      </w:pPr>
    </w:p>
    <w:sectPr w:rsidR="00D273AA" w:rsidRPr="00834AE8" w:rsidSect="00D273AA">
      <w:headerReference w:type="default" r:id="rId8"/>
      <w:pgSz w:w="11906" w:h="16838" w:code="9"/>
      <w:pgMar w:top="1418" w:right="1418" w:bottom="1134" w:left="1418" w:header="720" w:footer="624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62ABD" w14:textId="77777777" w:rsidR="00B77F48" w:rsidRDefault="00B77F48" w:rsidP="00407683">
      <w:r>
        <w:separator/>
      </w:r>
    </w:p>
  </w:endnote>
  <w:endnote w:type="continuationSeparator" w:id="0">
    <w:p w14:paraId="475223B2" w14:textId="77777777" w:rsidR="00B77F48" w:rsidRDefault="00B77F48" w:rsidP="0040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2AF9D" w14:textId="77777777" w:rsidR="00B77F48" w:rsidRDefault="00B77F48" w:rsidP="00407683">
      <w:r>
        <w:separator/>
      </w:r>
    </w:p>
  </w:footnote>
  <w:footnote w:type="continuationSeparator" w:id="0">
    <w:p w14:paraId="41DA628C" w14:textId="77777777" w:rsidR="00B77F48" w:rsidRDefault="00B77F48" w:rsidP="00407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4E034" w14:textId="2BE65B52" w:rsidR="00A242B4" w:rsidRPr="00335C9C" w:rsidRDefault="00A843AE" w:rsidP="00D273AA">
    <w:pPr>
      <w:pStyle w:val="a3"/>
      <w:jc w:val="left"/>
      <w:rPr>
        <w:sz w:val="24"/>
        <w:szCs w:val="24"/>
      </w:rPr>
    </w:pPr>
    <w:bookmarkStart w:id="1" w:name="_Hlk108868353"/>
    <w:bookmarkStart w:id="2" w:name="_Hlk108868354"/>
    <w:bookmarkStart w:id="3" w:name="_Hlk108869172"/>
    <w:bookmarkStart w:id="4" w:name="_Hlk108869173"/>
    <w:r>
      <w:rPr>
        <w:rFonts w:hint="eastAsia"/>
        <w:sz w:val="24"/>
        <w:szCs w:val="24"/>
      </w:rPr>
      <w:t>（</w:t>
    </w:r>
    <w:r w:rsidR="00A242B4" w:rsidRPr="00335C9C">
      <w:rPr>
        <w:rFonts w:hint="eastAsia"/>
        <w:sz w:val="24"/>
        <w:szCs w:val="24"/>
      </w:rPr>
      <w:t>様式第</w:t>
    </w:r>
    <w:r w:rsidR="00C917EC">
      <w:rPr>
        <w:rFonts w:hint="eastAsia"/>
        <w:sz w:val="24"/>
        <w:szCs w:val="24"/>
      </w:rPr>
      <w:t>３</w:t>
    </w:r>
    <w:r w:rsidR="00A242B4" w:rsidRPr="00335C9C">
      <w:rPr>
        <w:rFonts w:hint="eastAsia"/>
        <w:sz w:val="24"/>
        <w:szCs w:val="24"/>
      </w:rPr>
      <w:t>号</w:t>
    </w:r>
    <w:r>
      <w:rPr>
        <w:rFonts w:hint="eastAsia"/>
        <w:sz w:val="24"/>
        <w:szCs w:val="24"/>
      </w:rPr>
      <w:t>）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995279"/>
    <w:multiLevelType w:val="hybridMultilevel"/>
    <w:tmpl w:val="BFC688D6"/>
    <w:lvl w:ilvl="0" w:tplc="8A7669E4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DCC5356"/>
    <w:multiLevelType w:val="hybridMultilevel"/>
    <w:tmpl w:val="F7226B72"/>
    <w:lvl w:ilvl="0" w:tplc="9C70E7E4">
      <w:start w:val="1"/>
      <w:numFmt w:val="decimal"/>
      <w:lvlText w:val="(%1)"/>
      <w:lvlJc w:val="left"/>
      <w:pPr>
        <w:ind w:left="615" w:hanging="525"/>
      </w:pPr>
      <w:rPr>
        <w:rFonts w:hint="default"/>
      </w:rPr>
    </w:lvl>
    <w:lvl w:ilvl="1" w:tplc="56102E44">
      <w:numFmt w:val="bullet"/>
      <w:lvlText w:val="□"/>
      <w:lvlJc w:val="left"/>
      <w:pPr>
        <w:ind w:left="87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" w15:restartNumberingAfterBreak="0">
    <w:nsid w:val="71B75278"/>
    <w:multiLevelType w:val="hybridMultilevel"/>
    <w:tmpl w:val="D1FA09C2"/>
    <w:lvl w:ilvl="0" w:tplc="64E63F54">
      <w:start w:val="7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bordersDoNotSurroundHeader/>
  <w:bordersDoNotSurroundFooter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C18"/>
    <w:rsid w:val="00022DBF"/>
    <w:rsid w:val="0003768E"/>
    <w:rsid w:val="00041120"/>
    <w:rsid w:val="001026BC"/>
    <w:rsid w:val="00127242"/>
    <w:rsid w:val="001545F7"/>
    <w:rsid w:val="00164FED"/>
    <w:rsid w:val="00182795"/>
    <w:rsid w:val="001A5235"/>
    <w:rsid w:val="001B0B23"/>
    <w:rsid w:val="00201243"/>
    <w:rsid w:val="002221CD"/>
    <w:rsid w:val="00236B0E"/>
    <w:rsid w:val="00273083"/>
    <w:rsid w:val="00277B76"/>
    <w:rsid w:val="00283891"/>
    <w:rsid w:val="002B0FCB"/>
    <w:rsid w:val="002C75AC"/>
    <w:rsid w:val="002D14D1"/>
    <w:rsid w:val="002D3DCE"/>
    <w:rsid w:val="002E0B4A"/>
    <w:rsid w:val="002E545D"/>
    <w:rsid w:val="00300572"/>
    <w:rsid w:val="00334668"/>
    <w:rsid w:val="003E30CD"/>
    <w:rsid w:val="00407683"/>
    <w:rsid w:val="004B22EF"/>
    <w:rsid w:val="004D3A2A"/>
    <w:rsid w:val="004E7DB9"/>
    <w:rsid w:val="004F4AAE"/>
    <w:rsid w:val="00500BA0"/>
    <w:rsid w:val="0050700C"/>
    <w:rsid w:val="00507F55"/>
    <w:rsid w:val="00527905"/>
    <w:rsid w:val="00556C18"/>
    <w:rsid w:val="005615A8"/>
    <w:rsid w:val="0061451D"/>
    <w:rsid w:val="00615290"/>
    <w:rsid w:val="0063649D"/>
    <w:rsid w:val="00640C54"/>
    <w:rsid w:val="006703B0"/>
    <w:rsid w:val="006A4672"/>
    <w:rsid w:val="006B4F53"/>
    <w:rsid w:val="006D7573"/>
    <w:rsid w:val="006F2D12"/>
    <w:rsid w:val="00737986"/>
    <w:rsid w:val="0074554E"/>
    <w:rsid w:val="00766C32"/>
    <w:rsid w:val="00770377"/>
    <w:rsid w:val="00794E37"/>
    <w:rsid w:val="007A0C1B"/>
    <w:rsid w:val="007E4015"/>
    <w:rsid w:val="007E7DD2"/>
    <w:rsid w:val="007F3185"/>
    <w:rsid w:val="00807C46"/>
    <w:rsid w:val="0082339C"/>
    <w:rsid w:val="00832582"/>
    <w:rsid w:val="00834AE8"/>
    <w:rsid w:val="00837A16"/>
    <w:rsid w:val="00840504"/>
    <w:rsid w:val="008810AF"/>
    <w:rsid w:val="008A63EC"/>
    <w:rsid w:val="008B6EF8"/>
    <w:rsid w:val="008C516D"/>
    <w:rsid w:val="008D37B2"/>
    <w:rsid w:val="008F1B36"/>
    <w:rsid w:val="00900443"/>
    <w:rsid w:val="00965954"/>
    <w:rsid w:val="00984B2F"/>
    <w:rsid w:val="009B1F22"/>
    <w:rsid w:val="009B522F"/>
    <w:rsid w:val="009C1A4F"/>
    <w:rsid w:val="009D0410"/>
    <w:rsid w:val="009E1D5E"/>
    <w:rsid w:val="00A242B4"/>
    <w:rsid w:val="00A61E31"/>
    <w:rsid w:val="00A843AE"/>
    <w:rsid w:val="00AA139C"/>
    <w:rsid w:val="00AC6F61"/>
    <w:rsid w:val="00AD4698"/>
    <w:rsid w:val="00B22A97"/>
    <w:rsid w:val="00B42A18"/>
    <w:rsid w:val="00B44F82"/>
    <w:rsid w:val="00B469CA"/>
    <w:rsid w:val="00B6298C"/>
    <w:rsid w:val="00B7526E"/>
    <w:rsid w:val="00B77F48"/>
    <w:rsid w:val="00B96A32"/>
    <w:rsid w:val="00BB1120"/>
    <w:rsid w:val="00BB4252"/>
    <w:rsid w:val="00BC7A55"/>
    <w:rsid w:val="00BC7EBF"/>
    <w:rsid w:val="00BD053A"/>
    <w:rsid w:val="00BD09D7"/>
    <w:rsid w:val="00BD1B0C"/>
    <w:rsid w:val="00BD2B69"/>
    <w:rsid w:val="00BD637A"/>
    <w:rsid w:val="00BF1640"/>
    <w:rsid w:val="00BF2845"/>
    <w:rsid w:val="00BF3730"/>
    <w:rsid w:val="00C327DD"/>
    <w:rsid w:val="00C375DA"/>
    <w:rsid w:val="00C47DEE"/>
    <w:rsid w:val="00C917EC"/>
    <w:rsid w:val="00CD7041"/>
    <w:rsid w:val="00CE55AF"/>
    <w:rsid w:val="00D273AA"/>
    <w:rsid w:val="00D30BC3"/>
    <w:rsid w:val="00D346BF"/>
    <w:rsid w:val="00D55F9C"/>
    <w:rsid w:val="00D84152"/>
    <w:rsid w:val="00DC40F7"/>
    <w:rsid w:val="00DF0C67"/>
    <w:rsid w:val="00E0077A"/>
    <w:rsid w:val="00E11425"/>
    <w:rsid w:val="00E13FF2"/>
    <w:rsid w:val="00E4048F"/>
    <w:rsid w:val="00E42853"/>
    <w:rsid w:val="00EE52C1"/>
    <w:rsid w:val="00F60867"/>
    <w:rsid w:val="00F633B5"/>
    <w:rsid w:val="00F73631"/>
    <w:rsid w:val="00F901B1"/>
    <w:rsid w:val="00FA4B5A"/>
    <w:rsid w:val="00FB3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49E7049"/>
  <w15:docId w15:val="{25C25B5D-6036-4A02-920E-32888E7D6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C18"/>
    <w:pPr>
      <w:widowControl w:val="0"/>
      <w:jc w:val="both"/>
    </w:pPr>
    <w:rPr>
      <w:rFonts w:ascii="Century" w:eastAsia="ＭＳ 明朝" w:hAnsi="Century" w:cs="Times New Roman"/>
    </w:rPr>
  </w:style>
  <w:style w:type="paragraph" w:styleId="3">
    <w:name w:val="heading 3"/>
    <w:basedOn w:val="a"/>
    <w:next w:val="a"/>
    <w:link w:val="30"/>
    <w:qFormat/>
    <w:rsid w:val="008D37B2"/>
    <w:pPr>
      <w:keepNext/>
      <w:ind w:leftChars="400" w:left="400"/>
      <w:outlineLvl w:val="2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56C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56C18"/>
    <w:rPr>
      <w:rFonts w:ascii="Century" w:eastAsia="ＭＳ 明朝" w:hAnsi="Century" w:cs="Times New Roman"/>
    </w:rPr>
  </w:style>
  <w:style w:type="paragraph" w:styleId="a5">
    <w:name w:val="Body Text"/>
    <w:basedOn w:val="a"/>
    <w:link w:val="a6"/>
    <w:uiPriority w:val="99"/>
    <w:semiHidden/>
    <w:unhideWhenUsed/>
    <w:rsid w:val="00556C18"/>
    <w:rPr>
      <w:szCs w:val="20"/>
    </w:rPr>
  </w:style>
  <w:style w:type="character" w:customStyle="1" w:styleId="a6">
    <w:name w:val="本文 (文字)"/>
    <w:basedOn w:val="a0"/>
    <w:link w:val="a5"/>
    <w:uiPriority w:val="99"/>
    <w:semiHidden/>
    <w:rsid w:val="00556C18"/>
    <w:rPr>
      <w:rFonts w:ascii="Century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4076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7683"/>
    <w:rPr>
      <w:rFonts w:ascii="Century" w:eastAsia="ＭＳ 明朝" w:hAnsi="Century" w:cs="Times New Roman"/>
    </w:rPr>
  </w:style>
  <w:style w:type="table" w:styleId="a9">
    <w:name w:val="Table Grid"/>
    <w:basedOn w:val="a1"/>
    <w:uiPriority w:val="59"/>
    <w:rsid w:val="00F608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F60867"/>
    <w:pPr>
      <w:ind w:leftChars="400" w:left="840"/>
    </w:pPr>
  </w:style>
  <w:style w:type="character" w:customStyle="1" w:styleId="30">
    <w:name w:val="見出し 3 (文字)"/>
    <w:basedOn w:val="a0"/>
    <w:link w:val="3"/>
    <w:rsid w:val="008D37B2"/>
    <w:rPr>
      <w:rFonts w:ascii="Arial" w:eastAsia="ＭＳ ゴシック" w:hAnsi="Arial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737986"/>
    <w:pPr>
      <w:ind w:leftChars="400" w:left="851"/>
    </w:pPr>
  </w:style>
  <w:style w:type="character" w:customStyle="1" w:styleId="ac">
    <w:name w:val="本文インデント (文字)"/>
    <w:basedOn w:val="a0"/>
    <w:link w:val="ab"/>
    <w:uiPriority w:val="99"/>
    <w:semiHidden/>
    <w:rsid w:val="00737986"/>
    <w:rPr>
      <w:rFonts w:ascii="Century" w:eastAsia="ＭＳ 明朝" w:hAnsi="Century" w:cs="Times New Roman"/>
    </w:rPr>
  </w:style>
  <w:style w:type="paragraph" w:styleId="ad">
    <w:name w:val="Block Text"/>
    <w:basedOn w:val="a"/>
    <w:rsid w:val="00BB4252"/>
    <w:pPr>
      <w:snapToGrid w:val="0"/>
      <w:ind w:left="709" w:right="992" w:hanging="709"/>
    </w:pPr>
    <w:rPr>
      <w:rFonts w:ascii="ＭＳ 明朝" w:hAnsi="ＭＳ 明朝"/>
      <w:szCs w:val="20"/>
    </w:rPr>
  </w:style>
  <w:style w:type="paragraph" w:customStyle="1" w:styleId="ae">
    <w:name w:val="一太郎"/>
    <w:rsid w:val="0083258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614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1451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6D7573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D7573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D7573"/>
    <w:rPr>
      <w:rFonts w:ascii="Century" w:eastAsia="ＭＳ 明朝" w:hAnsi="Century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D7573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D7573"/>
    <w:rPr>
      <w:rFonts w:ascii="Century" w:eastAsia="ＭＳ 明朝" w:hAnsi="Century" w:cs="Times New Roman"/>
      <w:b/>
      <w:bCs/>
    </w:rPr>
  </w:style>
  <w:style w:type="paragraph" w:styleId="af6">
    <w:name w:val="Note Heading"/>
    <w:basedOn w:val="a"/>
    <w:next w:val="a"/>
    <w:link w:val="af7"/>
    <w:uiPriority w:val="99"/>
    <w:unhideWhenUsed/>
    <w:rsid w:val="00CE55AF"/>
    <w:pPr>
      <w:jc w:val="center"/>
    </w:pPr>
    <w:rPr>
      <w:lang w:val="x-none" w:eastAsia="x-none"/>
    </w:rPr>
  </w:style>
  <w:style w:type="character" w:customStyle="1" w:styleId="af7">
    <w:name w:val="記 (文字)"/>
    <w:basedOn w:val="a0"/>
    <w:link w:val="af6"/>
    <w:uiPriority w:val="99"/>
    <w:rsid w:val="00CE55AF"/>
    <w:rPr>
      <w:rFonts w:ascii="Century" w:eastAsia="ＭＳ 明朝" w:hAnsi="Century" w:cs="Times New Roman"/>
      <w:lang w:val="x-none" w:eastAsia="x-none"/>
    </w:rPr>
  </w:style>
  <w:style w:type="paragraph" w:styleId="af8">
    <w:name w:val="Closing"/>
    <w:basedOn w:val="a"/>
    <w:link w:val="af9"/>
    <w:unhideWhenUsed/>
    <w:rsid w:val="00CE55AF"/>
    <w:pPr>
      <w:jc w:val="right"/>
    </w:pPr>
    <w:rPr>
      <w:lang w:val="x-none" w:eastAsia="x-none"/>
    </w:rPr>
  </w:style>
  <w:style w:type="character" w:customStyle="1" w:styleId="af9">
    <w:name w:val="結語 (文字)"/>
    <w:basedOn w:val="a0"/>
    <w:link w:val="af8"/>
    <w:uiPriority w:val="99"/>
    <w:rsid w:val="00CE55AF"/>
    <w:rPr>
      <w:rFonts w:ascii="Century" w:eastAsia="ＭＳ 明朝" w:hAnsi="Century" w:cs="Times New Roman"/>
      <w:lang w:val="x-none" w:eastAsia="x-none"/>
    </w:rPr>
  </w:style>
  <w:style w:type="paragraph" w:styleId="afa">
    <w:name w:val="Date"/>
    <w:basedOn w:val="a"/>
    <w:next w:val="a"/>
    <w:link w:val="afb"/>
    <w:rsid w:val="00D273AA"/>
    <w:rPr>
      <w:szCs w:val="24"/>
    </w:rPr>
  </w:style>
  <w:style w:type="character" w:customStyle="1" w:styleId="afb">
    <w:name w:val="日付 (文字)"/>
    <w:basedOn w:val="a0"/>
    <w:link w:val="afa"/>
    <w:rsid w:val="00D273AA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F5C6C-8F08-43B1-90AE-66196076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20201548</cp:lastModifiedBy>
  <cp:revision>8</cp:revision>
  <cp:lastPrinted>2019-08-13T06:31:00Z</cp:lastPrinted>
  <dcterms:created xsi:type="dcterms:W3CDTF">2021-02-12T07:59:00Z</dcterms:created>
  <dcterms:modified xsi:type="dcterms:W3CDTF">2022-07-20T11:35:00Z</dcterms:modified>
</cp:coreProperties>
</file>